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DA437" w14:textId="77777777" w:rsidR="00A94619" w:rsidRPr="00A94619" w:rsidRDefault="00A94619" w:rsidP="00A94619">
      <w:pPr>
        <w:spacing w:after="540" w:line="322" w:lineRule="exact"/>
        <w:ind w:right="23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A9461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АДМИНИСТРАЦИЯ БАГАНСКОГО РАЙОНА </w:t>
      </w:r>
    </w:p>
    <w:p w14:paraId="41319903" w14:textId="77777777" w:rsidR="00A94619" w:rsidRPr="00A94619" w:rsidRDefault="00A94619" w:rsidP="00A94619">
      <w:pPr>
        <w:spacing w:after="0" w:line="322" w:lineRule="exact"/>
        <w:ind w:right="23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A9461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НОВОСИБИРСКОЙ ОБЛАСТИ</w:t>
      </w:r>
    </w:p>
    <w:p w14:paraId="26C7E96C" w14:textId="77777777" w:rsidR="00A94619" w:rsidRPr="00A94619" w:rsidRDefault="00A94619" w:rsidP="00A94619">
      <w:pPr>
        <w:spacing w:after="0" w:line="322" w:lineRule="exact"/>
        <w:ind w:right="23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E52AC33" w14:textId="2B52D261" w:rsidR="00A94619" w:rsidRPr="00A94619" w:rsidRDefault="00E55E66" w:rsidP="00A94619">
      <w:pPr>
        <w:spacing w:before="540" w:after="420" w:line="317" w:lineRule="exact"/>
        <w:ind w:right="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РАВЛЕНИЕ ЭКОНОМИКИ И ТРУДА</w:t>
      </w:r>
    </w:p>
    <w:p w14:paraId="24A503CF" w14:textId="77777777" w:rsidR="00A94619" w:rsidRPr="00A94619" w:rsidRDefault="00A94619" w:rsidP="00A94619">
      <w:pPr>
        <w:spacing w:before="420" w:after="540" w:line="240" w:lineRule="auto"/>
        <w:ind w:right="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9461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ЗАКЛЮЧЕНИЕ</w:t>
      </w:r>
    </w:p>
    <w:p w14:paraId="698FE986" w14:textId="100BECF2" w:rsidR="00A94619" w:rsidRPr="00A94619" w:rsidRDefault="00A94619" w:rsidP="00A94619">
      <w:pPr>
        <w:tabs>
          <w:tab w:val="left" w:pos="4038"/>
          <w:tab w:val="left" w:pos="8458"/>
        </w:tabs>
        <w:spacing w:before="540" w:after="540" w:line="240" w:lineRule="auto"/>
        <w:ind w:left="2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B467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«</w:t>
      </w:r>
      <w:r w:rsidR="003F1A2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25</w:t>
      </w:r>
      <w:r w:rsidRPr="001B467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» </w:t>
      </w:r>
      <w:r w:rsidR="003F1A2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декабря</w:t>
      </w:r>
      <w:r w:rsidRPr="001B467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2025 г.</w:t>
      </w:r>
      <w:r w:rsidRPr="00A9461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proofErr w:type="spellStart"/>
      <w:r w:rsidRPr="00A9461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</w:t>
      </w:r>
      <w:proofErr w:type="gramStart"/>
      <w:r w:rsidRPr="00A9461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  <w:r w:rsidRPr="001B467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</w:t>
      </w:r>
      <w:proofErr w:type="gramEnd"/>
      <w:r w:rsidRPr="001B467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ган</w:t>
      </w:r>
      <w:proofErr w:type="spellEnd"/>
      <w:r w:rsidRPr="001B467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                                 № </w:t>
      </w:r>
      <w:r w:rsidR="003F1A2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8</w:t>
      </w:r>
    </w:p>
    <w:p w14:paraId="540908FC" w14:textId="7CA05FF0" w:rsidR="00A94619" w:rsidRPr="003F1A2D" w:rsidRDefault="0058096D" w:rsidP="0058096D">
      <w:pPr>
        <w:widowControl w:val="0"/>
        <w:spacing w:after="0" w:line="312" w:lineRule="exact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О</w:t>
      </w:r>
      <w:r w:rsidR="00A94619" w:rsidRPr="00A9461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б экспертизе муниципального нормативного правового акта </w:t>
      </w:r>
      <w:bookmarkStart w:id="0" w:name="_Hlk121989444"/>
      <w:r w:rsidR="00A94619" w:rsidRPr="00A9461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администрации Баганского района Новосибирской области </w:t>
      </w:r>
      <w:bookmarkEnd w:id="0"/>
      <w:r w:rsidR="003F1A2D" w:rsidRPr="003F1A2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«</w:t>
      </w:r>
      <w:r w:rsidR="003F1A2D" w:rsidRPr="003F1A2D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Баганского района Новосибирской области от 07.11.2023 № 1049 «Об утверждении муниципальной программы «Поддержка инвестиционной деятельности на территории Баганского  района Новосибирской области на 2023-2026 годы»</w:t>
      </w:r>
    </w:p>
    <w:p w14:paraId="03760F6D" w14:textId="77777777" w:rsidR="003F1A2D" w:rsidRPr="00A94619" w:rsidRDefault="003F1A2D" w:rsidP="0058096D">
      <w:pPr>
        <w:widowControl w:val="0"/>
        <w:spacing w:after="0" w:line="312" w:lineRule="exact"/>
        <w:ind w:firstLine="720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6"/>
          <w:szCs w:val="26"/>
          <w:lang w:eastAsia="ru-RU" w:bidi="ru-RU"/>
          <w14:ligatures w14:val="none"/>
        </w:rPr>
      </w:pPr>
    </w:p>
    <w:p w14:paraId="79AA87EE" w14:textId="3CFDD6B6" w:rsidR="00A94619" w:rsidRPr="00A94619" w:rsidRDefault="0058096D" w:rsidP="00A94619">
      <w:pPr>
        <w:widowControl w:val="0"/>
        <w:spacing w:after="0" w:line="312" w:lineRule="exact"/>
        <w:ind w:firstLine="72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highlight w:val="yellow"/>
          <w:lang w:eastAsia="ru-RU" w:bidi="ru-RU"/>
          <w14:ligatures w14:val="none"/>
        </w:rPr>
      </w:pPr>
      <w:proofErr w:type="gramStart"/>
      <w:r w:rsidRPr="009357A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равлением экономики и труда</w:t>
      </w:r>
      <w:r w:rsidR="00A94619" w:rsidRPr="009357A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администрации Баганского района Новосибирской области в соответствии с Порядком проведения экспертизы муниципальных нормативных правовых актов Баганского района Новосибирской области, затрагивающих вопросы предпринимательской и инвестиционной деятельности в новой редакции, утвержденным решением </w:t>
      </w:r>
      <w:r w:rsidR="00A94619" w:rsidRPr="0092355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39й сессии Совета депутатов Баганского района Новосибирской области от 29.04.2020 № 311, а также в соответствии с Планом проведения экспертизы муниципальных нормативных правовых актов Баганского района, затрагивающих</w:t>
      </w:r>
      <w:proofErr w:type="gramEnd"/>
      <w:r w:rsidR="00A94619" w:rsidRPr="0092355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proofErr w:type="gramStart"/>
      <w:r w:rsidR="00A94619" w:rsidRPr="0092355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опросы осуществления предпринимательской и инвестиционной деятельности, утвержденным постановлением администрации Баганского района Новосибирской области от 01.07.2022 № 738, проведена экспертиза муниципального нормативного правового акта администрации Баганског</w:t>
      </w:r>
      <w:r w:rsidR="003A1D0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о района Новосибирской области </w:t>
      </w:r>
      <w:bookmarkStart w:id="1" w:name="_GoBack"/>
      <w:bookmarkEnd w:id="1"/>
      <w:r w:rsidR="000068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  <w:t xml:space="preserve"> </w:t>
      </w:r>
      <w:r w:rsidR="00A94619" w:rsidRPr="0092355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  <w:t xml:space="preserve"> </w:t>
      </w:r>
      <w:r w:rsidR="0000689D" w:rsidRPr="000068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  <w:t>«</w:t>
      </w:r>
      <w:r w:rsidR="0000689D" w:rsidRPr="0000689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 внесении изменений в постановление администрации Баганского района Новосибирской области от 07.11.2023 № 1049 «Об утверждении муниципальной программы «Поддержка инвестиционной деятельности на территории Баганского  района Новосибирской области на 2023-2026 годы</w:t>
      </w:r>
      <w:r w:rsidR="0000689D" w:rsidRPr="000068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proofErr w:type="gramEnd"/>
    </w:p>
    <w:p w14:paraId="1E2DB43E" w14:textId="5B5BF01C" w:rsidR="00A94619" w:rsidRPr="00740D1C" w:rsidRDefault="00A94619" w:rsidP="00A94619">
      <w:pPr>
        <w:spacing w:after="0" w:line="317" w:lineRule="exact"/>
        <w:ind w:left="23" w:right="-22" w:firstLine="760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40D1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остановление разработано </w:t>
      </w:r>
      <w:r w:rsidR="0063167E" w:rsidRPr="00740D1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равлением экономики и труда</w:t>
      </w:r>
      <w:r w:rsidRPr="00740D1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администрации Баганского района Новосибирской области (далее - </w:t>
      </w:r>
      <w:r w:rsidR="009357A6" w:rsidRPr="00740D1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равление</w:t>
      </w:r>
      <w:r w:rsidRPr="00740D1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).</w:t>
      </w:r>
    </w:p>
    <w:p w14:paraId="5A686EE3" w14:textId="77777777" w:rsidR="00A94619" w:rsidRPr="00740D1C" w:rsidRDefault="00A94619" w:rsidP="00A94619">
      <w:pPr>
        <w:spacing w:after="0" w:line="317" w:lineRule="exact"/>
        <w:ind w:left="23" w:right="-754" w:firstLine="760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740D1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1. Общее описание рассматриваемого регулирования:</w:t>
      </w:r>
    </w:p>
    <w:p w14:paraId="7372D56D" w14:textId="77777777" w:rsidR="00A94619" w:rsidRPr="00740D1C" w:rsidRDefault="00A94619" w:rsidP="00A94619">
      <w:pPr>
        <w:spacing w:after="0" w:line="317" w:lineRule="exact"/>
        <w:ind w:left="23" w:right="-754" w:firstLine="760"/>
        <w:contextualSpacing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40D1C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>Внесены изменения в части финансирования.</w:t>
      </w:r>
    </w:p>
    <w:p w14:paraId="1772A412" w14:textId="77777777" w:rsidR="00A94619" w:rsidRPr="0007659F" w:rsidRDefault="00A94619" w:rsidP="00A94619">
      <w:pPr>
        <w:spacing w:after="0" w:line="317" w:lineRule="exact"/>
        <w:ind w:left="23" w:right="-754" w:firstLine="760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07659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2. Информация о проведенных публичных консультациях:</w:t>
      </w:r>
    </w:p>
    <w:p w14:paraId="240D088E" w14:textId="1137E712" w:rsidR="00A94619" w:rsidRPr="0007659F" w:rsidRDefault="00A94619" w:rsidP="00704DA2">
      <w:pPr>
        <w:spacing w:after="0" w:line="317" w:lineRule="exact"/>
        <w:ind w:left="23" w:right="-75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07659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убличные консультации проводились в период </w:t>
      </w:r>
      <w:r w:rsidRPr="0007659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с </w:t>
      </w:r>
      <w:r w:rsidR="00704DA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20 декабря</w:t>
      </w:r>
      <w:r w:rsidRPr="0007659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по </w:t>
      </w:r>
      <w:r w:rsidR="00704DA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24 декабря</w:t>
      </w:r>
      <w:r w:rsidRPr="0007659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202</w:t>
      </w:r>
      <w:r w:rsidR="0063167E" w:rsidRPr="0007659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5</w:t>
      </w:r>
      <w:r w:rsidR="00704DA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г.</w:t>
      </w:r>
    </w:p>
    <w:p w14:paraId="2B9F5E16" w14:textId="575586B6" w:rsidR="005D21A6" w:rsidRDefault="00A94619" w:rsidP="005D21A6">
      <w:pPr>
        <w:spacing w:after="0" w:line="317" w:lineRule="exact"/>
        <w:ind w:left="23" w:right="119" w:firstLine="760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07659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Уведомление о проведении экспертизы Постановления было размещено на официальном сайте администрации Баганского района в информационно-телекоммуникационной сети Интернет в разделе «Оценка регулирующего </w:t>
      </w:r>
      <w:r w:rsidRPr="007505D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 xml:space="preserve">воздействия» по ссылке </w:t>
      </w:r>
      <w:hyperlink r:id="rId6" w:history="1">
        <w:r w:rsidRPr="005D21A6">
          <w:rPr>
            <w:rFonts w:ascii="Times New Roman" w:eastAsia="Times New Roman" w:hAnsi="Times New Roman" w:cs="Times New Roman"/>
            <w:color w:val="000000"/>
            <w:kern w:val="0"/>
            <w:sz w:val="26"/>
            <w:szCs w:val="26"/>
            <w:u w:val="single"/>
            <w:lang w:eastAsia="ru-RU"/>
            <w14:ligatures w14:val="none"/>
          </w:rPr>
          <w:t>https://bagan.nso.ru/page/1005</w:t>
        </w:r>
        <w:r w:rsidR="00AC0672" w:rsidRPr="005D21A6">
          <w:rPr>
            <w:rFonts w:ascii="Times New Roman" w:eastAsia="Times New Roman" w:hAnsi="Times New Roman" w:cs="Times New Roman"/>
            <w:color w:val="000000"/>
            <w:kern w:val="0"/>
            <w:sz w:val="26"/>
            <w:szCs w:val="26"/>
            <w:u w:val="single"/>
            <w:lang w:eastAsia="ru-RU"/>
            <w14:ligatures w14:val="none"/>
          </w:rPr>
          <w:t>8</w:t>
        </w:r>
      </w:hyperlink>
      <w:r w:rsidRPr="005D21A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и на сайте «Электронная демократия» </w:t>
      </w:r>
      <w:hyperlink r:id="rId7" w:history="1">
        <w:r w:rsidR="00923558" w:rsidRPr="000A58DA">
          <w:rPr>
            <w:rStyle w:val="ac"/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>https://dem.nso.ru/npa/bills/27022</w:t>
        </w:r>
      </w:hyperlink>
      <w:r w:rsidR="005D21A6" w:rsidRPr="0058179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66F20CCD" w14:textId="3BE06C16" w:rsidR="00A94619" w:rsidRPr="00A94619" w:rsidRDefault="00A94619" w:rsidP="005D21A6">
      <w:pPr>
        <w:spacing w:after="0" w:line="317" w:lineRule="exact"/>
        <w:ind w:left="23" w:right="119" w:firstLine="76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A94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В рамках проведения публичных консультаций отделом направлены соответствующие уведомления (письма) следующим органам и лицам:</w:t>
      </w:r>
    </w:p>
    <w:p w14:paraId="6EE20503" w14:textId="77777777" w:rsidR="00A94619" w:rsidRPr="00A94619" w:rsidRDefault="00A94619" w:rsidP="00A94619">
      <w:pPr>
        <w:spacing w:after="0" w:line="317" w:lineRule="exact"/>
        <w:ind w:left="23" w:right="119" w:firstLine="76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A94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- Общественному помощнику Уполномоченного по защите прав предпринимателей в Новосибирской области от Баганского района;</w:t>
      </w:r>
    </w:p>
    <w:p w14:paraId="6FE73D8C" w14:textId="77777777" w:rsidR="00A94619" w:rsidRPr="00A94619" w:rsidRDefault="00A94619" w:rsidP="00A94619">
      <w:pPr>
        <w:spacing w:after="0" w:line="317" w:lineRule="exact"/>
        <w:ind w:left="23" w:right="-754" w:firstLine="76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A94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- главам муниципальных образований </w:t>
      </w:r>
      <w:bookmarkStart w:id="2" w:name="_Hlk121990342"/>
      <w:r w:rsidRPr="00A94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Баганского района</w:t>
      </w:r>
      <w:bookmarkEnd w:id="2"/>
      <w:r w:rsidRPr="00A94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;</w:t>
      </w:r>
    </w:p>
    <w:p w14:paraId="15310EA3" w14:textId="77777777" w:rsidR="00A94619" w:rsidRPr="00A94619" w:rsidRDefault="00A94619" w:rsidP="00A94619">
      <w:pPr>
        <w:spacing w:after="0" w:line="317" w:lineRule="exact"/>
        <w:ind w:left="23" w:right="-754" w:firstLine="76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A94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- структурным подразделениям администрации Баганского района.</w:t>
      </w:r>
    </w:p>
    <w:p w14:paraId="160B308D" w14:textId="77777777" w:rsidR="00A94619" w:rsidRPr="00A94619" w:rsidRDefault="00A94619" w:rsidP="00A94619">
      <w:pPr>
        <w:spacing w:after="0" w:line="317" w:lineRule="exact"/>
        <w:ind w:right="11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A94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Замечаний и предложений в ходе проведения публичных консультаций не поступило.</w:t>
      </w:r>
    </w:p>
    <w:p w14:paraId="46524094" w14:textId="77777777" w:rsidR="00A94619" w:rsidRPr="00A94619" w:rsidRDefault="00A94619" w:rsidP="00A94619">
      <w:pPr>
        <w:spacing w:after="0" w:line="317" w:lineRule="exact"/>
        <w:ind w:left="23" w:right="-754" w:firstLine="760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A9461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3. Выводы по результатам экспертизы:</w:t>
      </w:r>
    </w:p>
    <w:p w14:paraId="5C843FD0" w14:textId="77777777" w:rsidR="00A94619" w:rsidRPr="00A94619" w:rsidRDefault="00A94619" w:rsidP="00A94619">
      <w:pPr>
        <w:spacing w:after="0" w:line="317" w:lineRule="exact"/>
        <w:ind w:left="23" w:right="119" w:firstLine="760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9461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ледует учитывать, что глубина анализа в процессе экспертизы зависит от степени регулирующего воздействия нормативного акта: высокая (если акт содержит новые), средняя (если изменяется содержание существовавших ранее обязанностей) или низкая (в иных случаях).</w:t>
      </w:r>
    </w:p>
    <w:p w14:paraId="5890E46E" w14:textId="77777777" w:rsidR="00A94619" w:rsidRPr="00A94619" w:rsidRDefault="00A94619" w:rsidP="00A94619">
      <w:pPr>
        <w:spacing w:after="0" w:line="317" w:lineRule="exact"/>
        <w:ind w:left="23" w:right="119" w:firstLine="760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9461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 ходе проведения экспертизы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возникновению необоснованных расходов субъектов предпринимательской и инвестиционной деятельности и бюджета Баганского района, не выявлены.</w:t>
      </w:r>
    </w:p>
    <w:p w14:paraId="49982FF2" w14:textId="77777777" w:rsidR="00A94619" w:rsidRPr="00A94619" w:rsidRDefault="00A94619" w:rsidP="00A94619">
      <w:pPr>
        <w:spacing w:after="0" w:line="317" w:lineRule="exact"/>
        <w:ind w:left="23" w:right="119" w:firstLine="760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A94619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</w:t>
      </w:r>
      <w:r w:rsidRPr="00A9461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4. Сведения о выявленных положениях нормативного правового акта, которые создают необоснованные затруднения осуществления предпринимательской и инвестиционной деятельности, способствуют возникновению необоснованных расходов субъектов предпринимательской и инвестиционной деятельности, бюджета Баганского района:</w:t>
      </w: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4483"/>
        <w:gridCol w:w="4199"/>
      </w:tblGrid>
      <w:tr w:rsidR="00A94619" w:rsidRPr="00A94619" w14:paraId="534DEBE1" w14:textId="77777777" w:rsidTr="00A94619">
        <w:trPr>
          <w:trHeight w:val="246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74248A" w14:textId="77777777" w:rsidR="00A94619" w:rsidRPr="00A94619" w:rsidRDefault="00A94619" w:rsidP="00A94619">
            <w:pPr>
              <w:spacing w:after="0" w:line="274" w:lineRule="exact"/>
              <w:ind w:right="46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№ п/п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AAA2DD" w14:textId="77777777" w:rsidR="00A94619" w:rsidRPr="00A94619" w:rsidRDefault="00A94619" w:rsidP="00A94619">
            <w:pPr>
              <w:spacing w:after="0" w:line="240" w:lineRule="auto"/>
              <w:ind w:left="17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ритерии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36E54E" w14:textId="77777777" w:rsidR="00A94619" w:rsidRPr="00A94619" w:rsidRDefault="00A94619" w:rsidP="00A94619">
            <w:pPr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личие или отсутствие выявленных положений, которые создают необоснованные затруднения для осуществления предпринимательской</w:t>
            </w:r>
          </w:p>
          <w:p w14:paraId="6607C643" w14:textId="77777777" w:rsidR="00A94619" w:rsidRPr="00A94619" w:rsidRDefault="00A94619" w:rsidP="00A94619">
            <w:pPr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и инвестиционной деятельности, а также способствуют возникновению необоснованных расходов бюджета Баганского района Новосибирской области</w:t>
            </w:r>
          </w:p>
        </w:tc>
      </w:tr>
      <w:tr w:rsidR="00A94619" w:rsidRPr="00A94619" w14:paraId="00ADF7D2" w14:textId="77777777" w:rsidTr="00A94619">
        <w:trPr>
          <w:trHeight w:val="30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EF405" w14:textId="77777777" w:rsidR="00A94619" w:rsidRPr="00A94619" w:rsidRDefault="00A94619" w:rsidP="00A94619">
            <w:pPr>
              <w:spacing w:after="0" w:line="240" w:lineRule="auto"/>
              <w:ind w:right="46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4697D" w14:textId="77777777" w:rsidR="00A94619" w:rsidRPr="00A94619" w:rsidRDefault="00A94619" w:rsidP="00A94619">
            <w:pPr>
              <w:spacing w:after="0" w:line="240" w:lineRule="auto"/>
              <w:ind w:left="2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FBC0D" w14:textId="77777777" w:rsidR="00A94619" w:rsidRPr="00A94619" w:rsidRDefault="00A94619" w:rsidP="00A9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</w:tr>
      <w:tr w:rsidR="00A94619" w:rsidRPr="00A94619" w14:paraId="4581E432" w14:textId="77777777" w:rsidTr="00A94619">
        <w:trPr>
          <w:trHeight w:val="173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8F680" w14:textId="77777777" w:rsidR="00A94619" w:rsidRPr="00A94619" w:rsidRDefault="00A94619" w:rsidP="00A94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E563B8" w14:textId="77777777" w:rsidR="00A94619" w:rsidRPr="00A94619" w:rsidRDefault="00A94619" w:rsidP="00A94619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личие в проекте акта избыточных требований к составу, форме или срокам предоставления документов, сведений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F594E" w14:textId="77777777" w:rsidR="00A94619" w:rsidRPr="00A94619" w:rsidRDefault="00A94619" w:rsidP="00A9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сутствуют</w:t>
            </w:r>
          </w:p>
        </w:tc>
      </w:tr>
      <w:tr w:rsidR="00A94619" w:rsidRPr="00A94619" w14:paraId="105EFB29" w14:textId="77777777" w:rsidTr="00A94619">
        <w:trPr>
          <w:trHeight w:val="82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1C2A5B" w14:textId="77777777" w:rsidR="00A94619" w:rsidRPr="00A94619" w:rsidRDefault="00A94619" w:rsidP="00A94619">
            <w:pPr>
              <w:spacing w:after="0" w:line="240" w:lineRule="auto"/>
              <w:ind w:right="46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91B6E2" w14:textId="77777777" w:rsidR="00A94619" w:rsidRPr="00A94619" w:rsidRDefault="00A94619" w:rsidP="00A94619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личие в проекте акта избыточных требований к имуществу, персоналу, заключенным договорам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1BD11" w14:textId="77777777" w:rsidR="00A94619" w:rsidRPr="00A94619" w:rsidRDefault="00A94619" w:rsidP="00A9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сутствуют</w:t>
            </w:r>
          </w:p>
        </w:tc>
      </w:tr>
      <w:tr w:rsidR="00A94619" w:rsidRPr="00A94619" w14:paraId="22FB3C42" w14:textId="77777777" w:rsidTr="00A94619">
        <w:trPr>
          <w:trHeight w:val="137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62066" w14:textId="77777777" w:rsidR="00A94619" w:rsidRPr="00A94619" w:rsidRDefault="00A94619" w:rsidP="00A94619">
            <w:pPr>
              <w:spacing w:after="0" w:line="240" w:lineRule="auto"/>
              <w:ind w:right="46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A5ADFC" w14:textId="77777777" w:rsidR="00A94619" w:rsidRPr="00A94619" w:rsidRDefault="00A94619" w:rsidP="00A94619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личие в проекте акта иных требований к субъекту предпринимательской, инвестиционной деятельности, не обусловленных необходимостью решения проблем регулирования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10A0F3" w14:textId="77777777" w:rsidR="00A94619" w:rsidRPr="00A94619" w:rsidRDefault="00A94619" w:rsidP="00A9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сутствуют</w:t>
            </w:r>
          </w:p>
        </w:tc>
      </w:tr>
      <w:tr w:rsidR="00A94619" w:rsidRPr="00A94619" w14:paraId="71598CE2" w14:textId="77777777" w:rsidTr="00A94619">
        <w:trPr>
          <w:trHeight w:val="135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436960" w14:textId="77777777" w:rsidR="00A94619" w:rsidRPr="00A94619" w:rsidRDefault="00A94619" w:rsidP="00A94619">
            <w:pPr>
              <w:spacing w:after="0" w:line="240" w:lineRule="auto"/>
              <w:ind w:right="46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E409A" w14:textId="77777777" w:rsidR="00A94619" w:rsidRPr="00A94619" w:rsidRDefault="00A94619" w:rsidP="00A94619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личие в проекте акта избыточных полномочий органов местного самоуправления, их должностных лиц, недостаточность или отсутствие таких полномочий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0F450" w14:textId="77777777" w:rsidR="00A94619" w:rsidRPr="00A94619" w:rsidRDefault="00A94619" w:rsidP="00A9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сутствуют</w:t>
            </w:r>
          </w:p>
        </w:tc>
      </w:tr>
      <w:tr w:rsidR="00A94619" w:rsidRPr="00A94619" w14:paraId="4B913917" w14:textId="77777777" w:rsidTr="00A94619">
        <w:trPr>
          <w:trHeight w:val="274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EA2A1" w14:textId="77777777" w:rsidR="00A94619" w:rsidRPr="00A94619" w:rsidRDefault="00A94619" w:rsidP="00A94619">
            <w:pPr>
              <w:spacing w:after="0" w:line="240" w:lineRule="auto"/>
              <w:ind w:right="46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31BCF2" w14:textId="77777777" w:rsidR="00A94619" w:rsidRPr="00A94619" w:rsidRDefault="00A94619" w:rsidP="00A94619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личие в проекте акта иных положений, вводящих иные избыточные обязанности, запреты и ограничения для субъектов предпринимательской, инвестиционной деятельности или способствующих их введению; положений, способствующих возникновению необоснованных расходов субъектов предпринимательской и инвестиционной деятельности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A948A" w14:textId="77777777" w:rsidR="00A94619" w:rsidRPr="00A94619" w:rsidRDefault="00A94619" w:rsidP="00A9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сутствуют</w:t>
            </w:r>
          </w:p>
        </w:tc>
      </w:tr>
    </w:tbl>
    <w:p w14:paraId="1D4801B9" w14:textId="77777777" w:rsidR="00A94619" w:rsidRPr="00A94619" w:rsidRDefault="00A94619" w:rsidP="00A94619">
      <w:pPr>
        <w:spacing w:after="0" w:line="317" w:lineRule="exact"/>
        <w:ind w:left="20" w:right="20" w:firstLine="760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14:ligatures w14:val="none"/>
        </w:rPr>
      </w:pPr>
    </w:p>
    <w:tbl>
      <w:tblPr>
        <w:tblW w:w="985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4481"/>
        <w:gridCol w:w="4280"/>
      </w:tblGrid>
      <w:tr w:rsidR="00A94619" w:rsidRPr="00A94619" w14:paraId="1E3E4A1A" w14:textId="77777777" w:rsidTr="00A94619">
        <w:trPr>
          <w:trHeight w:val="163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76CBEE" w14:textId="77777777" w:rsidR="00A94619" w:rsidRPr="00A94619" w:rsidRDefault="00A94619" w:rsidP="00A94619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7A4C5D" w14:textId="77777777" w:rsidR="00A94619" w:rsidRPr="00A94619" w:rsidRDefault="00A94619" w:rsidP="00A94619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личие в проекте акта положений, которые могут быть неоднозначно истолкованы и привести в этом случае к ущемлению интересов субъектов предпринимательской и инвестиционной деятельност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D08300" w14:textId="77777777" w:rsidR="00A94619" w:rsidRPr="00A94619" w:rsidRDefault="00A94619" w:rsidP="00A94619">
            <w:pPr>
              <w:spacing w:after="0" w:line="240" w:lineRule="auto"/>
              <w:ind w:left="14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сутствуют</w:t>
            </w:r>
          </w:p>
        </w:tc>
      </w:tr>
      <w:tr w:rsidR="00A94619" w:rsidRPr="00A94619" w14:paraId="3C41FD74" w14:textId="77777777" w:rsidTr="00A94619">
        <w:trPr>
          <w:trHeight w:val="83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D9CA3" w14:textId="77777777" w:rsidR="00A94619" w:rsidRPr="00A94619" w:rsidRDefault="00A94619" w:rsidP="00A94619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5F0735" w14:textId="77777777" w:rsidR="00A94619" w:rsidRPr="00A94619" w:rsidRDefault="00A94619" w:rsidP="00A94619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личие в проекте акта положений, ограничивающих конкуренцию или создающих условия к этому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46EF9" w14:textId="77777777" w:rsidR="00A94619" w:rsidRPr="00A94619" w:rsidRDefault="00A94619" w:rsidP="00A94619">
            <w:pPr>
              <w:spacing w:after="0" w:line="240" w:lineRule="auto"/>
              <w:ind w:left="14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сутствуют</w:t>
            </w:r>
          </w:p>
        </w:tc>
      </w:tr>
      <w:tr w:rsidR="00A94619" w:rsidRPr="00A94619" w14:paraId="32A80E2A" w14:textId="77777777" w:rsidTr="00A94619">
        <w:trPr>
          <w:trHeight w:val="1354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5316B" w14:textId="77777777" w:rsidR="00A94619" w:rsidRPr="00A94619" w:rsidRDefault="00A94619" w:rsidP="00A94619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5AD63" w14:textId="77777777" w:rsidR="00A94619" w:rsidRPr="00A94619" w:rsidRDefault="00A94619" w:rsidP="00A94619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личие в проекте акта иных положений, способствующих возникновению необоснованных расходов бюджета Баганского района Новосибирской област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98ECC" w14:textId="77777777" w:rsidR="00A94619" w:rsidRPr="00A94619" w:rsidRDefault="00A94619" w:rsidP="00A94619">
            <w:pPr>
              <w:spacing w:after="0" w:line="240" w:lineRule="auto"/>
              <w:ind w:left="14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сутствуют</w:t>
            </w:r>
          </w:p>
        </w:tc>
      </w:tr>
      <w:tr w:rsidR="00A94619" w:rsidRPr="00A94619" w14:paraId="4C8FCC3B" w14:textId="77777777" w:rsidTr="00A94619">
        <w:trPr>
          <w:trHeight w:val="19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423DE" w14:textId="77777777" w:rsidR="00A94619" w:rsidRPr="00A94619" w:rsidRDefault="00A94619" w:rsidP="00A94619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0E7D9" w14:textId="77777777" w:rsidR="00A94619" w:rsidRPr="00A94619" w:rsidRDefault="00A94619" w:rsidP="00A94619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личие в проекте акта положений, необоснованно затрудняющих осуществление предпринимательской, инвестиционной деятельности (в том числе определенных видов такой деятельности) в Баганском районе Новосибирской област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DB2E66" w14:textId="77777777" w:rsidR="00A94619" w:rsidRPr="00A94619" w:rsidRDefault="00A94619" w:rsidP="00A94619">
            <w:pPr>
              <w:spacing w:after="0" w:line="240" w:lineRule="auto"/>
              <w:ind w:left="14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461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сутствуют</w:t>
            </w:r>
          </w:p>
        </w:tc>
      </w:tr>
    </w:tbl>
    <w:p w14:paraId="439AD0B8" w14:textId="77777777" w:rsidR="00A94619" w:rsidRPr="00A94619" w:rsidRDefault="00A94619" w:rsidP="00A94619">
      <w:pPr>
        <w:spacing w:after="0" w:line="317" w:lineRule="exact"/>
        <w:ind w:left="20" w:right="-164" w:firstLine="760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A9461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5. Предложения о способах устранения положений нормативного правового акта, которые создают необоснованные затруднения осуществления предпринимательской и инвестиционной деятельности, способствуют возникновению необоснованных расходов субъектов предпринимательской и инвестиционной деятельности, бюджета Баганского района: </w:t>
      </w:r>
    </w:p>
    <w:p w14:paraId="25460228" w14:textId="77777777" w:rsidR="00A94619" w:rsidRPr="00A94619" w:rsidRDefault="00A94619" w:rsidP="00A94619">
      <w:pPr>
        <w:spacing w:after="0" w:line="317" w:lineRule="exact"/>
        <w:ind w:left="20" w:right="-164" w:firstLine="76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9461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 связи с тем, что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возникновению необоснованных расходов субъектов </w:t>
      </w:r>
      <w:r w:rsidRPr="00A9461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>предпринимательской и инвестиционной деятельности и бюджета Баганского района, не выявлены, то предложения о способах их устранения отсутствуют.</w:t>
      </w:r>
    </w:p>
    <w:p w14:paraId="09CD6DCF" w14:textId="77777777" w:rsidR="00A94619" w:rsidRPr="00A94619" w:rsidRDefault="00A94619" w:rsidP="00A94619">
      <w:pPr>
        <w:spacing w:after="0" w:line="317" w:lineRule="exact"/>
        <w:ind w:left="20" w:right="-894" w:firstLine="760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</w:p>
    <w:p w14:paraId="28FA574C" w14:textId="77777777" w:rsidR="00A94619" w:rsidRPr="00A94619" w:rsidRDefault="00A94619" w:rsidP="00A94619">
      <w:pPr>
        <w:spacing w:after="0" w:line="317" w:lineRule="exact"/>
        <w:ind w:left="20" w:right="-894" w:firstLine="760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</w:p>
    <w:p w14:paraId="26F3C1D2" w14:textId="77777777" w:rsidR="00A94619" w:rsidRPr="00A94619" w:rsidRDefault="00A94619" w:rsidP="00A94619">
      <w:pPr>
        <w:spacing w:after="0" w:line="317" w:lineRule="exact"/>
        <w:ind w:left="20" w:right="-894" w:firstLine="760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</w:p>
    <w:p w14:paraId="705F6C81" w14:textId="77777777" w:rsidR="00A94619" w:rsidRPr="00A94619" w:rsidRDefault="00A94619" w:rsidP="00A94619">
      <w:pPr>
        <w:spacing w:after="0" w:line="317" w:lineRule="exact"/>
        <w:ind w:left="20" w:right="-894" w:firstLine="760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</w:p>
    <w:p w14:paraId="17D27B30" w14:textId="77777777" w:rsidR="00A94619" w:rsidRPr="00A94619" w:rsidRDefault="00A94619" w:rsidP="00A94619">
      <w:pPr>
        <w:spacing w:after="0" w:line="317" w:lineRule="exact"/>
        <w:ind w:left="20" w:right="-164" w:firstLine="760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A9461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6. Предложения и замечания лиц, участвовавших в экспертизе: предложения не поступили.</w:t>
      </w:r>
    </w:p>
    <w:p w14:paraId="00CCB0B1" w14:textId="77777777" w:rsidR="00A94619" w:rsidRPr="00A94619" w:rsidRDefault="00A94619" w:rsidP="00A94619">
      <w:pPr>
        <w:tabs>
          <w:tab w:val="left" w:pos="9026"/>
        </w:tabs>
        <w:spacing w:after="0" w:line="317" w:lineRule="exact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7A31805" w14:textId="77777777" w:rsidR="00A94619" w:rsidRPr="00A94619" w:rsidRDefault="00A94619" w:rsidP="00A94619">
      <w:pPr>
        <w:tabs>
          <w:tab w:val="left" w:pos="9026"/>
        </w:tabs>
        <w:spacing w:after="0" w:line="317" w:lineRule="exact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6DD479D" w14:textId="77777777" w:rsidR="00A94619" w:rsidRPr="00A94619" w:rsidRDefault="00A94619" w:rsidP="00A94619">
      <w:pPr>
        <w:tabs>
          <w:tab w:val="left" w:pos="9026"/>
        </w:tabs>
        <w:spacing w:after="0" w:line="317" w:lineRule="exact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2114880" w14:textId="77777777" w:rsidR="00A94619" w:rsidRPr="00A94619" w:rsidRDefault="00A94619" w:rsidP="00A94619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04DC0F7" w14:textId="77777777" w:rsidR="00847D59" w:rsidRDefault="00847D59"/>
    <w:sectPr w:rsidR="00847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EA"/>
    <w:rsid w:val="0000689D"/>
    <w:rsid w:val="000074C7"/>
    <w:rsid w:val="0007659F"/>
    <w:rsid w:val="000C4AF6"/>
    <w:rsid w:val="001B4672"/>
    <w:rsid w:val="00235C1D"/>
    <w:rsid w:val="00267E5D"/>
    <w:rsid w:val="003A1D0B"/>
    <w:rsid w:val="003F1A2D"/>
    <w:rsid w:val="004C6603"/>
    <w:rsid w:val="0058096D"/>
    <w:rsid w:val="00581797"/>
    <w:rsid w:val="005D21A6"/>
    <w:rsid w:val="0063167E"/>
    <w:rsid w:val="00704DA2"/>
    <w:rsid w:val="00740D1C"/>
    <w:rsid w:val="007505D3"/>
    <w:rsid w:val="00787B65"/>
    <w:rsid w:val="00847D59"/>
    <w:rsid w:val="00923558"/>
    <w:rsid w:val="009357A6"/>
    <w:rsid w:val="00A94619"/>
    <w:rsid w:val="00AC0672"/>
    <w:rsid w:val="00CD7BB2"/>
    <w:rsid w:val="00E527A7"/>
    <w:rsid w:val="00E55E66"/>
    <w:rsid w:val="00F0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93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6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6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6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6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26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26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26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26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26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6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026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26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26E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26E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26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026E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026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026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26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026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26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026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026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26E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026E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026E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026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026E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026EA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C067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06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6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6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6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6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26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26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26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26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26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6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026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26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26E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26E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26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026E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026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026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26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026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26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026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026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26E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026E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026E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026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026E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026EA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C067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0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em.nso.ru/npa/bills/27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gan.nso.ru/page/100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99A0-7260-4811-BAF3-867B02D5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5-12-25T03:08:00Z</dcterms:created>
  <dcterms:modified xsi:type="dcterms:W3CDTF">2025-12-25T03:52:00Z</dcterms:modified>
</cp:coreProperties>
</file>